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5F44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Loon</w:t>
      </w:r>
    </w:p>
    <w:p w14:paraId="085C85C1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EA4959" w14:textId="77777777" w:rsidR="00350588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r is een minimumloon. </w:t>
      </w:r>
    </w:p>
    <w:p w14:paraId="6083EC9E" w14:textId="29FD5673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 dat loon heb je recht als je voltijds werkt. </w:t>
      </w:r>
    </w:p>
    <w:p w14:paraId="4B245F20" w14:textId="77777777" w:rsidR="006276BE" w:rsidRP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D3D7A1" w14:textId="30B32087" w:rsidR="00350588" w:rsidRDefault="00350588" w:rsidP="006276BE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Even opzoeken op internet!</w:t>
      </w:r>
    </w:p>
    <w:p w14:paraId="235D2E8D" w14:textId="6D9936AF" w:rsidR="006276BE" w:rsidRDefault="006276BE" w:rsidP="006276BE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  <w:r w:rsidRPr="00FA7198">
        <w:rPr>
          <w:rFonts w:ascii="Tahoma" w:hAnsi="Tahoma" w:cs="Tahoma"/>
          <w:color w:val="FF0000"/>
          <w:sz w:val="24"/>
          <w:szCs w:val="24"/>
        </w:rPr>
        <w:t>Geef bij google de zoekterm ‘minimumloon België</w:t>
      </w:r>
      <w:r w:rsidR="00350588">
        <w:rPr>
          <w:rFonts w:ascii="Tahoma" w:hAnsi="Tahoma" w:cs="Tahoma"/>
          <w:color w:val="FF0000"/>
          <w:sz w:val="24"/>
          <w:szCs w:val="24"/>
        </w:rPr>
        <w:t xml:space="preserve"> 20xx</w:t>
      </w:r>
      <w:r w:rsidRPr="00FA7198">
        <w:rPr>
          <w:rFonts w:ascii="Tahoma" w:hAnsi="Tahoma" w:cs="Tahoma"/>
          <w:color w:val="FF0000"/>
          <w:sz w:val="24"/>
          <w:szCs w:val="24"/>
        </w:rPr>
        <w:t>’</w:t>
      </w:r>
      <w:r w:rsidR="00350588">
        <w:rPr>
          <w:rFonts w:ascii="Tahoma" w:hAnsi="Tahoma" w:cs="Tahoma"/>
          <w:color w:val="FF0000"/>
          <w:sz w:val="24"/>
          <w:szCs w:val="24"/>
        </w:rPr>
        <w:t xml:space="preserve"> (waarbij xx het jaartal is)</w:t>
      </w:r>
      <w:r w:rsidRPr="00FA7198">
        <w:rPr>
          <w:rFonts w:ascii="Tahoma" w:hAnsi="Tahoma" w:cs="Tahoma"/>
          <w:color w:val="FF0000"/>
          <w:sz w:val="24"/>
          <w:szCs w:val="24"/>
        </w:rPr>
        <w:t xml:space="preserve"> in.</w:t>
      </w:r>
    </w:p>
    <w:p w14:paraId="347FE3EE" w14:textId="77777777" w:rsidR="006276BE" w:rsidRPr="006276BE" w:rsidRDefault="006276BE" w:rsidP="006276BE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</w:p>
    <w:p w14:paraId="48CF89CD" w14:textId="1759766D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u </w:t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E67657DA5E7E44DDAD0460F182C6E737"/>
          </w:placeholder>
          <w:showingPlcHdr/>
        </w:sdtPr>
        <w:sdtContent>
          <w:r w:rsidR="00F5115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F5115E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  <w:r>
        <w:rPr>
          <w:rFonts w:ascii="Tahoma" w:hAnsi="Tahoma" w:cs="Tahoma"/>
          <w:sz w:val="24"/>
          <w:szCs w:val="24"/>
        </w:rPr>
        <w:t xml:space="preserve"> is het minimumloon € </w:t>
      </w:r>
      <w:sdt>
        <w:sdtPr>
          <w:rPr>
            <w:rFonts w:ascii="Tahoma" w:hAnsi="Tahoma" w:cs="Tahoma"/>
            <w:sz w:val="24"/>
            <w:szCs w:val="24"/>
          </w:rPr>
          <w:id w:val="1908959513"/>
          <w:placeholder>
            <w:docPart w:val="67429B1D908548A68BBD35BF612D2B83"/>
          </w:placeholder>
          <w:showingPlcHdr/>
        </w:sdtPr>
        <w:sdtContent>
          <w:r w:rsidR="00F5115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5115E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</w:p>
    <w:p w14:paraId="5CE64840" w14:textId="77777777" w:rsidR="006276BE" w:rsidRPr="002366F3" w:rsidRDefault="006276BE" w:rsidP="006276B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283F9329" w14:textId="77777777" w:rsidR="00350588" w:rsidRDefault="00350588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649B6A" w14:textId="48F44AA1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minimumloon is een brutoloon!</w:t>
      </w:r>
    </w:p>
    <w:p w14:paraId="5EDFEB03" w14:textId="77777777" w:rsidR="006276BE" w:rsidRP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272F47" w14:textId="1934FA5D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</w:t>
      </w:r>
      <w:sdt>
        <w:sdtPr>
          <w:rPr>
            <w:rFonts w:ascii="Tahoma" w:hAnsi="Tahoma" w:cs="Tahoma"/>
            <w:sz w:val="24"/>
            <w:szCs w:val="24"/>
          </w:rPr>
          <w:id w:val="-1670774538"/>
          <w:placeholder>
            <w:docPart w:val="FFB5777563234A6A8029EC9A9F2FAD15"/>
          </w:placeholder>
          <w:showingPlcHdr/>
        </w:sdtPr>
        <w:sdtContent>
          <w:r w:rsidR="00F5115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5115E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is het loon dat je werkgever voor je betaalt.</w:t>
      </w:r>
    </w:p>
    <w:p w14:paraId="245790FC" w14:textId="77777777" w:rsidR="006276BE" w:rsidRP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4DB1C1" w14:textId="451B306F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</w:t>
      </w:r>
      <w:sdt>
        <w:sdtPr>
          <w:rPr>
            <w:rFonts w:ascii="Tahoma" w:hAnsi="Tahoma" w:cs="Tahoma"/>
            <w:sz w:val="24"/>
            <w:szCs w:val="24"/>
          </w:rPr>
          <w:id w:val="718484776"/>
          <w:placeholder>
            <w:docPart w:val="2B6B0CDBD15B4BD08B03E7FE72FAC9C6"/>
          </w:placeholder>
          <w:showingPlcHdr/>
        </w:sdtPr>
        <w:sdtContent>
          <w:r w:rsidR="00F5115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5115E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is het loon dat de werknemer echt in handen krijgt.</w:t>
      </w:r>
    </w:p>
    <w:p w14:paraId="28BF2EFC" w14:textId="77777777" w:rsidR="00350588" w:rsidRDefault="00350588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39F6699D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72153860" wp14:editId="54BCE48F">
            <wp:simplePos x="0" y="0"/>
            <wp:positionH relativeFrom="column">
              <wp:posOffset>1395730</wp:posOffset>
            </wp:positionH>
            <wp:positionV relativeFrom="paragraph">
              <wp:posOffset>76835</wp:posOffset>
            </wp:positionV>
            <wp:extent cx="2305050" cy="1710055"/>
            <wp:effectExtent l="19050" t="19050" r="19050" b="2349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0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E8247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18BA42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AE2F00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4DCF3F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1458DD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A1D9DF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3013B4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70DC78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C6E001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8C5C3C" w14:textId="4D4B9139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BB236B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926CE2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edereen betaalt belastingen op zijn inkomen. </w:t>
      </w:r>
    </w:p>
    <w:p w14:paraId="242321DF" w14:textId="5081AF9B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 is de </w:t>
      </w:r>
      <w:sdt>
        <w:sdtPr>
          <w:rPr>
            <w:rFonts w:ascii="Tahoma" w:hAnsi="Tahoma" w:cs="Tahoma"/>
            <w:sz w:val="24"/>
            <w:szCs w:val="24"/>
          </w:rPr>
          <w:id w:val="1711601905"/>
          <w:placeholder>
            <w:docPart w:val="E323CACF142344D7AAEDF924DEB176A8"/>
          </w:placeholder>
          <w:showingPlcHdr/>
        </w:sdtPr>
        <w:sdtContent>
          <w:r w:rsidR="00F5115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5115E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</w:p>
    <w:p w14:paraId="3AFFD948" w14:textId="77777777" w:rsidR="006276BE" w:rsidRP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23669B" w14:textId="043F7F4C" w:rsidR="006276BE" w:rsidRP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wordt ook geld afgehouden om kinderbijslagen, werkloosheidsuitkeringen, pensioenen, ziektekosten, … te kunnen betalen.</w:t>
      </w:r>
    </w:p>
    <w:p w14:paraId="0E221EC6" w14:textId="39B83BD0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t noemt men de </w:t>
      </w:r>
      <w:sdt>
        <w:sdtPr>
          <w:rPr>
            <w:rFonts w:ascii="Tahoma" w:hAnsi="Tahoma" w:cs="Tahoma"/>
            <w:sz w:val="24"/>
            <w:szCs w:val="24"/>
          </w:rPr>
          <w:id w:val="1089281731"/>
          <w:placeholder>
            <w:docPart w:val="E5C77453DC24414881598085AD7BECAC"/>
          </w:placeholder>
          <w:showingPlcHdr/>
        </w:sdtPr>
        <w:sdtContent>
          <w:r w:rsidR="00F5115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5115E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</w:p>
    <w:p w14:paraId="039A1E0D" w14:textId="77777777" w:rsidR="006276BE" w:rsidRP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0347CD" w14:textId="77777777" w:rsidR="006276BE" w:rsidRPr="00FA7198" w:rsidRDefault="006276BE" w:rsidP="006276BE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  <w:r w:rsidRPr="00FA7198">
        <w:rPr>
          <w:rFonts w:ascii="Tahoma" w:hAnsi="Tahoma" w:cs="Tahoma"/>
          <w:color w:val="FF0000"/>
          <w:sz w:val="24"/>
          <w:szCs w:val="24"/>
        </w:rPr>
        <w:t xml:space="preserve">Even opzoeken op internet! </w:t>
      </w:r>
    </w:p>
    <w:p w14:paraId="1A091009" w14:textId="19BF5760" w:rsidR="006276BE" w:rsidRDefault="006276BE" w:rsidP="006276BE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  <w:r w:rsidRPr="00FA7198">
        <w:rPr>
          <w:rFonts w:ascii="Tahoma" w:hAnsi="Tahoma" w:cs="Tahoma"/>
          <w:color w:val="FF0000"/>
          <w:sz w:val="24"/>
          <w:szCs w:val="24"/>
        </w:rPr>
        <w:t>Geef bij google de zoekterm ‘</w:t>
      </w:r>
      <w:r>
        <w:rPr>
          <w:rFonts w:ascii="Tahoma" w:hAnsi="Tahoma" w:cs="Tahoma"/>
          <w:color w:val="FF0000"/>
          <w:sz w:val="24"/>
          <w:szCs w:val="24"/>
        </w:rPr>
        <w:t xml:space="preserve">bereken je nettoloon </w:t>
      </w:r>
      <w:proofErr w:type="spellStart"/>
      <w:r>
        <w:rPr>
          <w:rFonts w:ascii="Tahoma" w:hAnsi="Tahoma" w:cs="Tahoma"/>
          <w:color w:val="FF0000"/>
          <w:sz w:val="24"/>
          <w:szCs w:val="24"/>
        </w:rPr>
        <w:t>belgië</w:t>
      </w:r>
      <w:proofErr w:type="spellEnd"/>
      <w:r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FF0000"/>
          <w:sz w:val="24"/>
          <w:szCs w:val="24"/>
        </w:rPr>
        <w:t>abvv</w:t>
      </w:r>
      <w:proofErr w:type="spellEnd"/>
      <w:r w:rsidRPr="00FA7198">
        <w:rPr>
          <w:rFonts w:ascii="Tahoma" w:hAnsi="Tahoma" w:cs="Tahoma"/>
          <w:color w:val="FF0000"/>
          <w:sz w:val="24"/>
          <w:szCs w:val="24"/>
        </w:rPr>
        <w:t>’ in.</w:t>
      </w:r>
    </w:p>
    <w:p w14:paraId="5C87BC4A" w14:textId="77777777" w:rsidR="006276BE" w:rsidRPr="006276BE" w:rsidRDefault="006276BE" w:rsidP="006276BE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</w:p>
    <w:p w14:paraId="68B8DD31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ul in en kies wat voor jou van toepassing is:</w:t>
      </w:r>
    </w:p>
    <w:p w14:paraId="170A9C49" w14:textId="77777777" w:rsidR="006276BE" w:rsidRPr="004842CF" w:rsidRDefault="006276BE" w:rsidP="006276B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D1A5D30" w14:textId="77777777" w:rsid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Vul de maand in</w:t>
      </w:r>
    </w:p>
    <w:p w14:paraId="4775A48C" w14:textId="77777777" w:rsidR="006276BE" w:rsidRPr="005E6455" w:rsidRDefault="006276BE" w:rsidP="006276B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7366BD9" w14:textId="77777777" w:rsidR="006276BE" w:rsidRDefault="00000000" w:rsidP="006276BE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0254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6B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276BE">
        <w:rPr>
          <w:rFonts w:ascii="Tahoma" w:hAnsi="Tahoma" w:cs="Tahoma"/>
          <w:sz w:val="24"/>
          <w:szCs w:val="24"/>
        </w:rPr>
        <w:t xml:space="preserve">  arbeider</w:t>
      </w:r>
      <w:r w:rsidR="006276BE">
        <w:rPr>
          <w:rFonts w:ascii="Tahoma" w:hAnsi="Tahoma" w:cs="Tahoma"/>
          <w:sz w:val="24"/>
          <w:szCs w:val="24"/>
        </w:rPr>
        <w:tab/>
      </w:r>
      <w:r w:rsidR="006276BE">
        <w:rPr>
          <w:rFonts w:ascii="Tahoma" w:hAnsi="Tahoma" w:cs="Tahoma"/>
          <w:sz w:val="24"/>
          <w:szCs w:val="24"/>
        </w:rPr>
        <w:tab/>
      </w:r>
      <w:r w:rsidR="006276BE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3922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6B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276BE">
        <w:rPr>
          <w:rFonts w:ascii="Tahoma" w:hAnsi="Tahoma" w:cs="Tahoma"/>
          <w:sz w:val="24"/>
          <w:szCs w:val="24"/>
        </w:rPr>
        <w:t xml:space="preserve">  voltijds</w:t>
      </w:r>
      <w:r w:rsidR="006276BE">
        <w:rPr>
          <w:rFonts w:ascii="Tahoma" w:hAnsi="Tahoma" w:cs="Tahoma"/>
          <w:sz w:val="24"/>
          <w:szCs w:val="24"/>
        </w:rPr>
        <w:tab/>
      </w:r>
      <w:r w:rsidR="006276BE">
        <w:rPr>
          <w:rFonts w:ascii="Tahoma" w:hAnsi="Tahoma" w:cs="Tahoma"/>
          <w:sz w:val="24"/>
          <w:szCs w:val="24"/>
        </w:rPr>
        <w:tab/>
      </w:r>
      <w:r w:rsidR="006276BE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9576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6B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276BE">
        <w:rPr>
          <w:rFonts w:ascii="Tahoma" w:hAnsi="Tahoma" w:cs="Tahoma"/>
          <w:sz w:val="24"/>
          <w:szCs w:val="24"/>
        </w:rPr>
        <w:t xml:space="preserve">  alleenstaand</w:t>
      </w:r>
    </w:p>
    <w:p w14:paraId="4DD42744" w14:textId="77777777" w:rsidR="006276BE" w:rsidRDefault="00000000" w:rsidP="006276BE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839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6B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276BE">
        <w:rPr>
          <w:rFonts w:ascii="Tahoma" w:hAnsi="Tahoma" w:cs="Tahoma"/>
          <w:sz w:val="24"/>
          <w:szCs w:val="24"/>
        </w:rPr>
        <w:t xml:space="preserve">  bediende</w:t>
      </w:r>
      <w:r w:rsidR="006276BE">
        <w:rPr>
          <w:rFonts w:ascii="Tahoma" w:hAnsi="Tahoma" w:cs="Tahoma"/>
          <w:sz w:val="24"/>
          <w:szCs w:val="24"/>
        </w:rPr>
        <w:tab/>
      </w:r>
      <w:r w:rsidR="006276BE">
        <w:rPr>
          <w:rFonts w:ascii="Tahoma" w:hAnsi="Tahoma" w:cs="Tahoma"/>
          <w:sz w:val="24"/>
          <w:szCs w:val="24"/>
        </w:rPr>
        <w:tab/>
      </w:r>
      <w:r w:rsidR="006276BE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2460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6B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276BE">
        <w:rPr>
          <w:rFonts w:ascii="Tahoma" w:hAnsi="Tahoma" w:cs="Tahoma"/>
          <w:sz w:val="24"/>
          <w:szCs w:val="24"/>
        </w:rPr>
        <w:t xml:space="preserve">  deeltijds</w:t>
      </w:r>
      <w:r w:rsidR="006276BE">
        <w:rPr>
          <w:rFonts w:ascii="Tahoma" w:hAnsi="Tahoma" w:cs="Tahoma"/>
          <w:sz w:val="24"/>
          <w:szCs w:val="24"/>
        </w:rPr>
        <w:tab/>
      </w:r>
      <w:r w:rsidR="006276BE">
        <w:rPr>
          <w:rFonts w:ascii="Tahoma" w:hAnsi="Tahoma" w:cs="Tahoma"/>
          <w:sz w:val="24"/>
          <w:szCs w:val="24"/>
        </w:rPr>
        <w:tab/>
      </w:r>
      <w:r w:rsidR="006276BE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8564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6B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276BE">
        <w:rPr>
          <w:rFonts w:ascii="Tahoma" w:hAnsi="Tahoma" w:cs="Tahoma"/>
          <w:sz w:val="24"/>
          <w:szCs w:val="24"/>
        </w:rPr>
        <w:t xml:space="preserve">  gehuwd 1 inkomen</w:t>
      </w:r>
    </w:p>
    <w:p w14:paraId="3617479D" w14:textId="13969CB8" w:rsidR="006276BE" w:rsidRDefault="00000000" w:rsidP="006276BE">
      <w:pPr>
        <w:spacing w:after="0" w:line="240" w:lineRule="auto"/>
        <w:ind w:left="566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4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6B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276BE">
        <w:rPr>
          <w:rFonts w:ascii="Tahoma" w:hAnsi="Tahoma" w:cs="Tahoma"/>
          <w:sz w:val="24"/>
          <w:szCs w:val="24"/>
        </w:rPr>
        <w:t xml:space="preserve">  gehuwd 2 inkomens</w:t>
      </w:r>
    </w:p>
    <w:p w14:paraId="1406E968" w14:textId="77777777" w:rsidR="006276BE" w:rsidRPr="006276BE" w:rsidRDefault="006276BE" w:rsidP="006276BE">
      <w:pPr>
        <w:spacing w:after="0" w:line="240" w:lineRule="auto"/>
        <w:ind w:left="5664" w:firstLine="708"/>
        <w:rPr>
          <w:rFonts w:ascii="Tahoma" w:hAnsi="Tahoma" w:cs="Tahoma"/>
          <w:sz w:val="24"/>
          <w:szCs w:val="24"/>
        </w:rPr>
      </w:pPr>
    </w:p>
    <w:p w14:paraId="0585E289" w14:textId="4CDA382E" w:rsidR="001B0067" w:rsidRPr="006276BE" w:rsidRDefault="006276BE" w:rsidP="006276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Hoeveel bedraagt je nettoloon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465841217"/>
          <w:placeholder>
            <w:docPart w:val="F9F55032F2B14A0B8A777041F9C0ADD1"/>
          </w:placeholder>
          <w:showingPlcHdr/>
        </w:sdtPr>
        <w:sdtContent>
          <w:r w:rsidR="00F5115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5115E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1B0067" w:rsidRPr="006276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78B8" w14:textId="77777777" w:rsidR="003A2725" w:rsidRDefault="003A2725" w:rsidP="00917E50">
      <w:pPr>
        <w:spacing w:after="0" w:line="240" w:lineRule="auto"/>
      </w:pPr>
      <w:r>
        <w:separator/>
      </w:r>
    </w:p>
  </w:endnote>
  <w:endnote w:type="continuationSeparator" w:id="0">
    <w:p w14:paraId="4C06B411" w14:textId="77777777" w:rsidR="003A2725" w:rsidRDefault="003A2725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D6D3" w14:textId="77777777" w:rsidR="003A2725" w:rsidRDefault="003A2725" w:rsidP="00917E50">
      <w:pPr>
        <w:spacing w:after="0" w:line="240" w:lineRule="auto"/>
      </w:pPr>
      <w:r>
        <w:separator/>
      </w:r>
    </w:p>
  </w:footnote>
  <w:footnote w:type="continuationSeparator" w:id="0">
    <w:p w14:paraId="3AF94853" w14:textId="77777777" w:rsidR="003A2725" w:rsidRDefault="003A2725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699541EA" w:rsidR="007365FD" w:rsidRDefault="00E44216" w:rsidP="007365FD">
    <w:pPr>
      <w:pStyle w:val="Koptekst"/>
      <w:pBdr>
        <w:bottom w:val="single" w:sz="6" w:space="1" w:color="auto"/>
      </w:pBdr>
    </w:pPr>
    <w:r>
      <w:t>33</w:t>
    </w:r>
    <w:r w:rsidR="00393113">
      <w:t>-12</w:t>
    </w:r>
    <w:r w:rsidR="007365FD">
      <w:t xml:space="preserve"> </w:t>
    </w:r>
    <w:r w:rsidR="006276BE">
      <w:t>–</w:t>
    </w:r>
    <w:r w:rsidR="00675ED6">
      <w:t xml:space="preserve"> </w:t>
    </w:r>
    <w:r w:rsidR="006276BE">
      <w:t xml:space="preserve">Rechten en plichten </w:t>
    </w:r>
    <w:r w:rsidR="007365FD">
      <w:t xml:space="preserve">- </w:t>
    </w:r>
    <w:r w:rsidR="006276BE">
      <w:t>Loo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146122524">
    <w:abstractNumId w:val="0"/>
  </w:num>
  <w:num w:numId="2" w16cid:durableId="67130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114798"/>
    <w:rsid w:val="001A284F"/>
    <w:rsid w:val="001B0067"/>
    <w:rsid w:val="001B0A8C"/>
    <w:rsid w:val="001D5C80"/>
    <w:rsid w:val="0020794F"/>
    <w:rsid w:val="00252005"/>
    <w:rsid w:val="00314D79"/>
    <w:rsid w:val="00350588"/>
    <w:rsid w:val="00393113"/>
    <w:rsid w:val="003A2725"/>
    <w:rsid w:val="003B67B5"/>
    <w:rsid w:val="003C3D04"/>
    <w:rsid w:val="004168D3"/>
    <w:rsid w:val="00476D9E"/>
    <w:rsid w:val="00485D0C"/>
    <w:rsid w:val="004F2E95"/>
    <w:rsid w:val="0052060A"/>
    <w:rsid w:val="005D053A"/>
    <w:rsid w:val="005D099D"/>
    <w:rsid w:val="006276BE"/>
    <w:rsid w:val="006473C9"/>
    <w:rsid w:val="00675ED6"/>
    <w:rsid w:val="006E495D"/>
    <w:rsid w:val="007365FD"/>
    <w:rsid w:val="007E71E6"/>
    <w:rsid w:val="008808E5"/>
    <w:rsid w:val="008A0922"/>
    <w:rsid w:val="008C20F4"/>
    <w:rsid w:val="008E6C05"/>
    <w:rsid w:val="0090567C"/>
    <w:rsid w:val="00917E50"/>
    <w:rsid w:val="009324F0"/>
    <w:rsid w:val="00A20299"/>
    <w:rsid w:val="00A97602"/>
    <w:rsid w:val="00AC1C00"/>
    <w:rsid w:val="00AF1395"/>
    <w:rsid w:val="00B142B6"/>
    <w:rsid w:val="00B33364"/>
    <w:rsid w:val="00D0258F"/>
    <w:rsid w:val="00D673E8"/>
    <w:rsid w:val="00E44216"/>
    <w:rsid w:val="00E60571"/>
    <w:rsid w:val="00E74495"/>
    <w:rsid w:val="00E92CC1"/>
    <w:rsid w:val="00F373C2"/>
    <w:rsid w:val="00F5115E"/>
    <w:rsid w:val="00F5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7657DA5E7E44DDAD0460F182C6E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1B5BD-6441-4380-B16B-FF7494843491}"/>
      </w:docPartPr>
      <w:docPartBody>
        <w:p w:rsidR="007037E4" w:rsidRDefault="00814AE3" w:rsidP="00814AE3">
          <w:pPr>
            <w:pStyle w:val="E67657DA5E7E44DDAD0460F182C6E73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7429B1D908548A68BBD35BF612D2B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B5982-E94A-4EA4-A7C3-C4982405E86E}"/>
      </w:docPartPr>
      <w:docPartBody>
        <w:p w:rsidR="007037E4" w:rsidRDefault="00814AE3" w:rsidP="00814AE3">
          <w:pPr>
            <w:pStyle w:val="67429B1D908548A68BBD35BF612D2B8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FB5777563234A6A8029EC9A9F2FA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29F16-A22C-4D96-8E2A-3E16C62FAD01}"/>
      </w:docPartPr>
      <w:docPartBody>
        <w:p w:rsidR="007037E4" w:rsidRDefault="00814AE3" w:rsidP="00814AE3">
          <w:pPr>
            <w:pStyle w:val="FFB5777563234A6A8029EC9A9F2FAD1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B6B0CDBD15B4BD08B03E7FE72FAC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C0E43-8936-4585-8229-6A58F4352992}"/>
      </w:docPartPr>
      <w:docPartBody>
        <w:p w:rsidR="007037E4" w:rsidRDefault="00814AE3" w:rsidP="00814AE3">
          <w:pPr>
            <w:pStyle w:val="2B6B0CDBD15B4BD08B03E7FE72FAC9C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323CACF142344D7AAEDF924DEB17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BEE30-FC88-434C-9725-552B6C0B8D40}"/>
      </w:docPartPr>
      <w:docPartBody>
        <w:p w:rsidR="007037E4" w:rsidRDefault="00814AE3" w:rsidP="00814AE3">
          <w:pPr>
            <w:pStyle w:val="E323CACF142344D7AAEDF924DEB176A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5C77453DC24414881598085AD7BE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4D657-9C94-4755-BF50-4D1F95190069}"/>
      </w:docPartPr>
      <w:docPartBody>
        <w:p w:rsidR="007037E4" w:rsidRDefault="00814AE3" w:rsidP="00814AE3">
          <w:pPr>
            <w:pStyle w:val="E5C77453DC24414881598085AD7BECA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9F55032F2B14A0B8A777041F9C0A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392D8-43A4-4F37-8688-C2DC3EC69211}"/>
      </w:docPartPr>
      <w:docPartBody>
        <w:p w:rsidR="007037E4" w:rsidRDefault="00814AE3" w:rsidP="00814AE3">
          <w:pPr>
            <w:pStyle w:val="F9F55032F2B14A0B8A777041F9C0ADD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F6"/>
    <w:rsid w:val="000E63DC"/>
    <w:rsid w:val="00426115"/>
    <w:rsid w:val="007037E4"/>
    <w:rsid w:val="00814AE3"/>
    <w:rsid w:val="00841B63"/>
    <w:rsid w:val="008808E5"/>
    <w:rsid w:val="00913FC7"/>
    <w:rsid w:val="009773EF"/>
    <w:rsid w:val="00A4622E"/>
    <w:rsid w:val="00BF3C52"/>
    <w:rsid w:val="00EC18F6"/>
    <w:rsid w:val="00FB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14AE3"/>
    <w:rPr>
      <w:color w:val="808080"/>
    </w:rPr>
  </w:style>
  <w:style w:type="paragraph" w:customStyle="1" w:styleId="E67657DA5E7E44DDAD0460F182C6E737">
    <w:name w:val="E67657DA5E7E44DDAD0460F182C6E737"/>
    <w:rsid w:val="00814AE3"/>
    <w:rPr>
      <w:kern w:val="2"/>
      <w14:ligatures w14:val="standardContextual"/>
    </w:rPr>
  </w:style>
  <w:style w:type="paragraph" w:customStyle="1" w:styleId="67429B1D908548A68BBD35BF612D2B83">
    <w:name w:val="67429B1D908548A68BBD35BF612D2B83"/>
    <w:rsid w:val="00814AE3"/>
    <w:rPr>
      <w:kern w:val="2"/>
      <w14:ligatures w14:val="standardContextual"/>
    </w:rPr>
  </w:style>
  <w:style w:type="paragraph" w:customStyle="1" w:styleId="FFB5777563234A6A8029EC9A9F2FAD15">
    <w:name w:val="FFB5777563234A6A8029EC9A9F2FAD15"/>
    <w:rsid w:val="00814AE3"/>
    <w:rPr>
      <w:kern w:val="2"/>
      <w14:ligatures w14:val="standardContextual"/>
    </w:rPr>
  </w:style>
  <w:style w:type="paragraph" w:customStyle="1" w:styleId="2B6B0CDBD15B4BD08B03E7FE72FAC9C6">
    <w:name w:val="2B6B0CDBD15B4BD08B03E7FE72FAC9C6"/>
    <w:rsid w:val="00814AE3"/>
    <w:rPr>
      <w:kern w:val="2"/>
      <w14:ligatures w14:val="standardContextual"/>
    </w:rPr>
  </w:style>
  <w:style w:type="paragraph" w:customStyle="1" w:styleId="E323CACF142344D7AAEDF924DEB176A8">
    <w:name w:val="E323CACF142344D7AAEDF924DEB176A8"/>
    <w:rsid w:val="00814AE3"/>
    <w:rPr>
      <w:kern w:val="2"/>
      <w14:ligatures w14:val="standardContextual"/>
    </w:rPr>
  </w:style>
  <w:style w:type="paragraph" w:customStyle="1" w:styleId="E5C77453DC24414881598085AD7BECAC">
    <w:name w:val="E5C77453DC24414881598085AD7BECAC"/>
    <w:rsid w:val="00814AE3"/>
    <w:rPr>
      <w:kern w:val="2"/>
      <w14:ligatures w14:val="standardContextual"/>
    </w:rPr>
  </w:style>
  <w:style w:type="paragraph" w:customStyle="1" w:styleId="F9F55032F2B14A0B8A777041F9C0ADD1">
    <w:name w:val="F9F55032F2B14A0B8A777041F9C0ADD1"/>
    <w:rsid w:val="00814AE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3</cp:revision>
  <cp:lastPrinted>2023-09-23T12:12:00Z</cp:lastPrinted>
  <dcterms:created xsi:type="dcterms:W3CDTF">2020-11-20T18:14:00Z</dcterms:created>
  <dcterms:modified xsi:type="dcterms:W3CDTF">2025-09-12T14:40:00Z</dcterms:modified>
</cp:coreProperties>
</file>